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01B9" w14:textId="77777777"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71A9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14:paraId="6AA5BB98" w14:textId="28F132A4"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</w:t>
      </w:r>
      <w:r w:rsidR="00A862B0" w:rsidRPr="00AA45BD">
        <w:rPr>
          <w:rFonts w:ascii="Arial" w:eastAsia="Calibri" w:hAnsi="Arial" w:cs="Arial"/>
          <w:i/>
          <w:sz w:val="32"/>
          <w:szCs w:val="32"/>
        </w:rPr>
        <w:t>с комиссией</w:t>
      </w:r>
      <w:r w:rsidR="00A862B0"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для студентов очной формы обучения по направлению подготовки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8D3636">
        <w:rPr>
          <w:rFonts w:ascii="Arial" w:eastAsia="Calibri" w:hAnsi="Arial" w:cs="Arial"/>
          <w:i/>
          <w:sz w:val="32"/>
          <w:szCs w:val="32"/>
        </w:rPr>
        <w:t>1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proofErr w:type="gramEnd"/>
      <w:r w:rsidR="008D3636">
        <w:rPr>
          <w:rFonts w:ascii="Arial" w:eastAsia="Calibri" w:hAnsi="Arial" w:cs="Arial"/>
          <w:i/>
          <w:sz w:val="32"/>
          <w:szCs w:val="32"/>
        </w:rPr>
        <w:t>Реклама и связи с общественностью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бакалавриата), имеющих задолженности по дисциплинам </w:t>
      </w:r>
    </w:p>
    <w:p w14:paraId="70BE6EEA" w14:textId="5B693657" w:rsidR="00554CB5" w:rsidRPr="002B6789" w:rsidRDefault="00F43A9E" w:rsidP="002B6789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2B6789">
        <w:rPr>
          <w:rFonts w:ascii="Arial" w:eastAsia="Calibri" w:hAnsi="Arial" w:cs="Arial"/>
          <w:b/>
          <w:i/>
          <w:sz w:val="32"/>
          <w:szCs w:val="32"/>
          <w:u w:val="single"/>
        </w:rPr>
        <w:t>11.05.2026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0D4A24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2B678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6.05.2026 </w:t>
      </w:r>
    </w:p>
    <w:p w14:paraId="121D6342" w14:textId="77777777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794"/>
        <w:gridCol w:w="850"/>
        <w:gridCol w:w="3828"/>
        <w:gridCol w:w="1380"/>
        <w:gridCol w:w="1029"/>
      </w:tblGrid>
      <w:tr w:rsidR="002B6789" w:rsidRPr="00537745" w14:paraId="41932BB0" w14:textId="77777777" w:rsidTr="00EE19C1">
        <w:tc>
          <w:tcPr>
            <w:tcW w:w="10881" w:type="dxa"/>
            <w:gridSpan w:val="5"/>
          </w:tcPr>
          <w:p w14:paraId="1556E4C6" w14:textId="6EC73ABA" w:rsidR="002B6789" w:rsidRPr="00537745" w:rsidRDefault="002B6789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: </w:t>
            </w:r>
            <w:r w:rsidRPr="00537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клама и связи с общественностью (4 курс) </w:t>
            </w:r>
          </w:p>
        </w:tc>
      </w:tr>
      <w:tr w:rsidR="00620FB7" w:rsidRPr="00537745" w14:paraId="5091E9DB" w14:textId="77777777" w:rsidTr="000D4A24">
        <w:tc>
          <w:tcPr>
            <w:tcW w:w="3794" w:type="dxa"/>
          </w:tcPr>
          <w:p w14:paraId="45FFDBC6" w14:textId="77777777" w:rsidR="00620FB7" w:rsidRPr="00537745" w:rsidRDefault="00620FB7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039F16CC" w14:textId="77777777" w:rsidR="00620FB7" w:rsidRPr="00537745" w:rsidRDefault="00620FB7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093A37C0" w14:textId="77777777" w:rsidR="00620FB7" w:rsidRPr="00537745" w:rsidRDefault="00620FB7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14:paraId="1979779A" w14:textId="77777777" w:rsidR="00620FB7" w:rsidRPr="00537745" w:rsidRDefault="00620FB7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я</w:t>
            </w:r>
          </w:p>
        </w:tc>
        <w:tc>
          <w:tcPr>
            <w:tcW w:w="1380" w:type="dxa"/>
          </w:tcPr>
          <w:p w14:paraId="63EE00EC" w14:textId="77777777" w:rsidR="00620FB7" w:rsidRPr="00537745" w:rsidRDefault="00620FB7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29" w:type="dxa"/>
          </w:tcPr>
          <w:p w14:paraId="3CA63D7E" w14:textId="77777777" w:rsidR="00620FB7" w:rsidRPr="00537745" w:rsidRDefault="00620FB7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517D1F" w:rsidRPr="00537745" w14:paraId="4D911E95" w14:textId="77777777" w:rsidTr="002009BE">
        <w:trPr>
          <w:trHeight w:val="1036"/>
        </w:trPr>
        <w:tc>
          <w:tcPr>
            <w:tcW w:w="3794" w:type="dxa"/>
            <w:hideMark/>
          </w:tcPr>
          <w:p w14:paraId="3647CB98" w14:textId="77777777" w:rsidR="002B6789" w:rsidRPr="00537745" w:rsidRDefault="002B6789" w:rsidP="002009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минг</w:t>
            </w:r>
            <w:proofErr w:type="spellEnd"/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ассовой коммуникации</w:t>
            </w:r>
          </w:p>
          <w:p w14:paraId="3044DB25" w14:textId="7B5A5245" w:rsidR="002B6789" w:rsidRPr="00537745" w:rsidRDefault="002B6789" w:rsidP="002009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 с общественностью в сфере применения</w:t>
            </w:r>
          </w:p>
        </w:tc>
        <w:tc>
          <w:tcPr>
            <w:tcW w:w="850" w:type="dxa"/>
            <w:hideMark/>
          </w:tcPr>
          <w:p w14:paraId="75DC2058" w14:textId="31A56F63" w:rsidR="00517D1F" w:rsidRPr="00537745" w:rsidRDefault="002B6789" w:rsidP="00C227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</w:t>
            </w:r>
            <w:proofErr w:type="spellEnd"/>
          </w:p>
          <w:p w14:paraId="18D1D139" w14:textId="77777777" w:rsidR="00517D1F" w:rsidRPr="00537745" w:rsidRDefault="00517D1F" w:rsidP="007069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222B60" w14:textId="5B85EE53" w:rsidR="00517D1F" w:rsidRPr="00537745" w:rsidRDefault="002B6789" w:rsidP="00F757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14:paraId="4BE6C430" w14:textId="0E8A13E0" w:rsidR="00517D1F" w:rsidRPr="00537745" w:rsidRDefault="00537745" w:rsidP="00D31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ова М.А.</w:t>
            </w:r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17D1F"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упов В.В., </w:t>
            </w:r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оруких И.А. </w:t>
            </w:r>
            <w:r w:rsidR="002009BE" w:rsidRPr="00537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FA643E" w:rsidRPr="00537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уд.</w:t>
            </w:r>
            <w:r w:rsidR="002009BE" w:rsidRPr="00537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0</w:t>
            </w:r>
            <w:r w:rsidRPr="00537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2009BE" w:rsidRPr="00537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80" w:type="dxa"/>
          </w:tcPr>
          <w:p w14:paraId="6F0135C2" w14:textId="00BC935E" w:rsidR="00517D1F" w:rsidRPr="00537745" w:rsidRDefault="00537745" w:rsidP="00D31B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7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2 мая </w:t>
            </w:r>
          </w:p>
        </w:tc>
        <w:tc>
          <w:tcPr>
            <w:tcW w:w="1029" w:type="dxa"/>
          </w:tcPr>
          <w:p w14:paraId="1C7848E4" w14:textId="7D43EB43" w:rsidR="00517D1F" w:rsidRPr="00537745" w:rsidRDefault="002009BE" w:rsidP="00D31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745"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:30</w:t>
            </w:r>
          </w:p>
        </w:tc>
      </w:tr>
      <w:tr w:rsidR="002B6789" w:rsidRPr="00537745" w14:paraId="48E5380E" w14:textId="77777777" w:rsidTr="000D4A24">
        <w:tc>
          <w:tcPr>
            <w:tcW w:w="3794" w:type="dxa"/>
          </w:tcPr>
          <w:p w14:paraId="0E6D6302" w14:textId="77777777" w:rsidR="002B6789" w:rsidRPr="00537745" w:rsidRDefault="002B6789" w:rsidP="002B67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языка рекламы</w:t>
            </w:r>
          </w:p>
          <w:p w14:paraId="534F061B" w14:textId="157BFEB3" w:rsidR="002B6789" w:rsidRPr="00537745" w:rsidRDefault="002B6789" w:rsidP="002B67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языка связей с общественностью</w:t>
            </w:r>
          </w:p>
        </w:tc>
        <w:tc>
          <w:tcPr>
            <w:tcW w:w="850" w:type="dxa"/>
          </w:tcPr>
          <w:p w14:paraId="40F865C5" w14:textId="652E8413" w:rsidR="002B6789" w:rsidRPr="00537745" w:rsidRDefault="002B6789" w:rsidP="002B67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  <w:p w14:paraId="19AA1AB2" w14:textId="20F8A4EA" w:rsidR="002B6789" w:rsidRPr="00537745" w:rsidRDefault="002B6789" w:rsidP="002B67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</w:tc>
        <w:tc>
          <w:tcPr>
            <w:tcW w:w="3828" w:type="dxa"/>
          </w:tcPr>
          <w:p w14:paraId="2DCECCD2" w14:textId="2D1B9E2E" w:rsidR="002B6789" w:rsidRPr="00537745" w:rsidRDefault="00537745" w:rsidP="002B67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жских Е.А., </w:t>
            </w:r>
            <w:proofErr w:type="spellStart"/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ягаева</w:t>
            </w:r>
            <w:proofErr w:type="spellEnd"/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Я., </w:t>
            </w:r>
            <w:proofErr w:type="spellStart"/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унова</w:t>
            </w:r>
            <w:proofErr w:type="spellEnd"/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, </w:t>
            </w:r>
            <w:proofErr w:type="spellStart"/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лер</w:t>
            </w:r>
            <w:proofErr w:type="spellEnd"/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Л. </w:t>
            </w:r>
            <w:r w:rsidRPr="00537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ауд. 203)</w:t>
            </w:r>
          </w:p>
        </w:tc>
        <w:tc>
          <w:tcPr>
            <w:tcW w:w="1380" w:type="dxa"/>
          </w:tcPr>
          <w:p w14:paraId="719469EE" w14:textId="7A39790B" w:rsidR="002B6789" w:rsidRPr="00537745" w:rsidRDefault="00537745" w:rsidP="002B678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7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мая</w:t>
            </w:r>
          </w:p>
        </w:tc>
        <w:tc>
          <w:tcPr>
            <w:tcW w:w="1029" w:type="dxa"/>
          </w:tcPr>
          <w:p w14:paraId="65B0C0E7" w14:textId="03A26495" w:rsidR="002B6789" w:rsidRPr="00537745" w:rsidRDefault="00537745" w:rsidP="002B67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0</w:t>
            </w:r>
          </w:p>
        </w:tc>
      </w:tr>
    </w:tbl>
    <w:p w14:paraId="1E77C772" w14:textId="77777777" w:rsidR="00620FB7" w:rsidRDefault="00620FB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B18E8" w14:textId="77777777" w:rsidR="00F771A9" w:rsidRDefault="008E3E27" w:rsidP="00A8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AE0AD84" wp14:editId="486D9757">
            <wp:simplePos x="0" y="0"/>
            <wp:positionH relativeFrom="column">
              <wp:posOffset>2324735</wp:posOffset>
            </wp:positionH>
            <wp:positionV relativeFrom="paragraph">
              <wp:posOffset>4826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77AD6" w14:textId="77777777" w:rsidR="00A871D4" w:rsidRPr="00A871D4" w:rsidRDefault="00A871D4" w:rsidP="00A8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035A5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14:paraId="34769C83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F0F74" w14:textId="77777777"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70"/>
    <w:rsid w:val="000013D9"/>
    <w:rsid w:val="00042CA8"/>
    <w:rsid w:val="00064781"/>
    <w:rsid w:val="00073191"/>
    <w:rsid w:val="000741AD"/>
    <w:rsid w:val="00074CBE"/>
    <w:rsid w:val="00082E8F"/>
    <w:rsid w:val="000A1CB2"/>
    <w:rsid w:val="000A7075"/>
    <w:rsid w:val="000C4902"/>
    <w:rsid w:val="000C7943"/>
    <w:rsid w:val="000D4A24"/>
    <w:rsid w:val="000D65A2"/>
    <w:rsid w:val="000D7ACB"/>
    <w:rsid w:val="000E350A"/>
    <w:rsid w:val="0010090B"/>
    <w:rsid w:val="00127DB6"/>
    <w:rsid w:val="00127E81"/>
    <w:rsid w:val="00164EC9"/>
    <w:rsid w:val="00167B21"/>
    <w:rsid w:val="0017407D"/>
    <w:rsid w:val="00175379"/>
    <w:rsid w:val="001B56E1"/>
    <w:rsid w:val="001C3471"/>
    <w:rsid w:val="001C770F"/>
    <w:rsid w:val="001D1F1D"/>
    <w:rsid w:val="001E267B"/>
    <w:rsid w:val="001F5AF4"/>
    <w:rsid w:val="001F6AEE"/>
    <w:rsid w:val="001F7B31"/>
    <w:rsid w:val="002003B0"/>
    <w:rsid w:val="002009BE"/>
    <w:rsid w:val="00203804"/>
    <w:rsid w:val="00224C87"/>
    <w:rsid w:val="00230035"/>
    <w:rsid w:val="00252D89"/>
    <w:rsid w:val="0025362B"/>
    <w:rsid w:val="002944E8"/>
    <w:rsid w:val="00295F17"/>
    <w:rsid w:val="0029768C"/>
    <w:rsid w:val="002A0604"/>
    <w:rsid w:val="002B6789"/>
    <w:rsid w:val="002B7A1D"/>
    <w:rsid w:val="002C1A70"/>
    <w:rsid w:val="002D5F64"/>
    <w:rsid w:val="00306B38"/>
    <w:rsid w:val="0033282A"/>
    <w:rsid w:val="00343CC2"/>
    <w:rsid w:val="003546B9"/>
    <w:rsid w:val="0036690B"/>
    <w:rsid w:val="00375109"/>
    <w:rsid w:val="00397928"/>
    <w:rsid w:val="003B4E7F"/>
    <w:rsid w:val="003C670C"/>
    <w:rsid w:val="003D03C1"/>
    <w:rsid w:val="003D2891"/>
    <w:rsid w:val="003D6E96"/>
    <w:rsid w:val="003D7E96"/>
    <w:rsid w:val="003F1ADE"/>
    <w:rsid w:val="00414624"/>
    <w:rsid w:val="00415498"/>
    <w:rsid w:val="004250E0"/>
    <w:rsid w:val="00432BF3"/>
    <w:rsid w:val="004345BE"/>
    <w:rsid w:val="00474FCC"/>
    <w:rsid w:val="00484E95"/>
    <w:rsid w:val="004A1F53"/>
    <w:rsid w:val="00501988"/>
    <w:rsid w:val="00517D1F"/>
    <w:rsid w:val="00527EF0"/>
    <w:rsid w:val="0053150B"/>
    <w:rsid w:val="00534AE9"/>
    <w:rsid w:val="00537745"/>
    <w:rsid w:val="00546ACB"/>
    <w:rsid w:val="00554CB5"/>
    <w:rsid w:val="00556426"/>
    <w:rsid w:val="00587A91"/>
    <w:rsid w:val="00597078"/>
    <w:rsid w:val="005A1418"/>
    <w:rsid w:val="005B40E4"/>
    <w:rsid w:val="005B6864"/>
    <w:rsid w:val="005D11BA"/>
    <w:rsid w:val="005D657A"/>
    <w:rsid w:val="005E0475"/>
    <w:rsid w:val="005F0539"/>
    <w:rsid w:val="005F3118"/>
    <w:rsid w:val="00612327"/>
    <w:rsid w:val="006144CE"/>
    <w:rsid w:val="00620FB7"/>
    <w:rsid w:val="0062767C"/>
    <w:rsid w:val="00633460"/>
    <w:rsid w:val="00634A1F"/>
    <w:rsid w:val="00647C07"/>
    <w:rsid w:val="0065000E"/>
    <w:rsid w:val="00651802"/>
    <w:rsid w:val="00670977"/>
    <w:rsid w:val="006729E9"/>
    <w:rsid w:val="00674970"/>
    <w:rsid w:val="00675453"/>
    <w:rsid w:val="006A6CC8"/>
    <w:rsid w:val="006B2A6A"/>
    <w:rsid w:val="006B5C13"/>
    <w:rsid w:val="006C0528"/>
    <w:rsid w:val="006E58D1"/>
    <w:rsid w:val="0070257F"/>
    <w:rsid w:val="00710D9F"/>
    <w:rsid w:val="00716D93"/>
    <w:rsid w:val="00732366"/>
    <w:rsid w:val="00742597"/>
    <w:rsid w:val="007425B3"/>
    <w:rsid w:val="00747BDC"/>
    <w:rsid w:val="00750EF0"/>
    <w:rsid w:val="007556D5"/>
    <w:rsid w:val="00792329"/>
    <w:rsid w:val="007A725F"/>
    <w:rsid w:val="007B3EEF"/>
    <w:rsid w:val="007C1386"/>
    <w:rsid w:val="007C4A97"/>
    <w:rsid w:val="007D0C1D"/>
    <w:rsid w:val="007D52BF"/>
    <w:rsid w:val="007E2C60"/>
    <w:rsid w:val="007E51E0"/>
    <w:rsid w:val="007E6F09"/>
    <w:rsid w:val="008071D9"/>
    <w:rsid w:val="00813ACC"/>
    <w:rsid w:val="00845C84"/>
    <w:rsid w:val="008506DB"/>
    <w:rsid w:val="00852AC6"/>
    <w:rsid w:val="008C2678"/>
    <w:rsid w:val="008C3C26"/>
    <w:rsid w:val="008C6B4C"/>
    <w:rsid w:val="008C7E49"/>
    <w:rsid w:val="008D3636"/>
    <w:rsid w:val="008E3435"/>
    <w:rsid w:val="008E3E27"/>
    <w:rsid w:val="008E62BE"/>
    <w:rsid w:val="008F3397"/>
    <w:rsid w:val="008F558D"/>
    <w:rsid w:val="008F5BF2"/>
    <w:rsid w:val="00911E86"/>
    <w:rsid w:val="009127E0"/>
    <w:rsid w:val="00916F06"/>
    <w:rsid w:val="0093274B"/>
    <w:rsid w:val="00936AA8"/>
    <w:rsid w:val="0094091A"/>
    <w:rsid w:val="00944E6D"/>
    <w:rsid w:val="00954835"/>
    <w:rsid w:val="009640E0"/>
    <w:rsid w:val="009A3910"/>
    <w:rsid w:val="009A4775"/>
    <w:rsid w:val="009B1A7F"/>
    <w:rsid w:val="009B27B1"/>
    <w:rsid w:val="009C1DE9"/>
    <w:rsid w:val="009D1ADD"/>
    <w:rsid w:val="009D4D36"/>
    <w:rsid w:val="009D7AE5"/>
    <w:rsid w:val="00A16DF4"/>
    <w:rsid w:val="00A3587F"/>
    <w:rsid w:val="00A455F5"/>
    <w:rsid w:val="00A464A1"/>
    <w:rsid w:val="00A521E8"/>
    <w:rsid w:val="00A72F17"/>
    <w:rsid w:val="00A74CDE"/>
    <w:rsid w:val="00A75B1E"/>
    <w:rsid w:val="00A80B0C"/>
    <w:rsid w:val="00A862B0"/>
    <w:rsid w:val="00A871D4"/>
    <w:rsid w:val="00A9138A"/>
    <w:rsid w:val="00AA7870"/>
    <w:rsid w:val="00AB36A7"/>
    <w:rsid w:val="00AB530D"/>
    <w:rsid w:val="00AC2BE4"/>
    <w:rsid w:val="00AC7178"/>
    <w:rsid w:val="00AD42FC"/>
    <w:rsid w:val="00AE497B"/>
    <w:rsid w:val="00AF403A"/>
    <w:rsid w:val="00B0623A"/>
    <w:rsid w:val="00B1366E"/>
    <w:rsid w:val="00B216DF"/>
    <w:rsid w:val="00B330CD"/>
    <w:rsid w:val="00B440A5"/>
    <w:rsid w:val="00B45AC2"/>
    <w:rsid w:val="00B638C5"/>
    <w:rsid w:val="00B67276"/>
    <w:rsid w:val="00B861E3"/>
    <w:rsid w:val="00B962E6"/>
    <w:rsid w:val="00BA4A6A"/>
    <w:rsid w:val="00BA64D8"/>
    <w:rsid w:val="00BB03A8"/>
    <w:rsid w:val="00BB0839"/>
    <w:rsid w:val="00BC44AC"/>
    <w:rsid w:val="00BD0CF2"/>
    <w:rsid w:val="00BE21DB"/>
    <w:rsid w:val="00C037B8"/>
    <w:rsid w:val="00C06630"/>
    <w:rsid w:val="00C07560"/>
    <w:rsid w:val="00C2567D"/>
    <w:rsid w:val="00C2614D"/>
    <w:rsid w:val="00C31CC3"/>
    <w:rsid w:val="00C408CA"/>
    <w:rsid w:val="00C62917"/>
    <w:rsid w:val="00CA4ACA"/>
    <w:rsid w:val="00CB233F"/>
    <w:rsid w:val="00D007DF"/>
    <w:rsid w:val="00D12C7C"/>
    <w:rsid w:val="00D1335D"/>
    <w:rsid w:val="00D533EE"/>
    <w:rsid w:val="00D555B2"/>
    <w:rsid w:val="00D80024"/>
    <w:rsid w:val="00D80E32"/>
    <w:rsid w:val="00D9116E"/>
    <w:rsid w:val="00D96641"/>
    <w:rsid w:val="00D97E48"/>
    <w:rsid w:val="00DA14BA"/>
    <w:rsid w:val="00DC15A0"/>
    <w:rsid w:val="00DD53C8"/>
    <w:rsid w:val="00E03EAD"/>
    <w:rsid w:val="00E16612"/>
    <w:rsid w:val="00E173C7"/>
    <w:rsid w:val="00E53A58"/>
    <w:rsid w:val="00E53D98"/>
    <w:rsid w:val="00E54E90"/>
    <w:rsid w:val="00E60581"/>
    <w:rsid w:val="00E60686"/>
    <w:rsid w:val="00E75CF0"/>
    <w:rsid w:val="00E97C43"/>
    <w:rsid w:val="00ED1A1D"/>
    <w:rsid w:val="00EE77C2"/>
    <w:rsid w:val="00F00C12"/>
    <w:rsid w:val="00F11FF2"/>
    <w:rsid w:val="00F129E8"/>
    <w:rsid w:val="00F24F1E"/>
    <w:rsid w:val="00F27CE4"/>
    <w:rsid w:val="00F37F42"/>
    <w:rsid w:val="00F43A9E"/>
    <w:rsid w:val="00F43CA2"/>
    <w:rsid w:val="00F651F5"/>
    <w:rsid w:val="00F66596"/>
    <w:rsid w:val="00F726EB"/>
    <w:rsid w:val="00F74DF4"/>
    <w:rsid w:val="00F771A9"/>
    <w:rsid w:val="00F83DD1"/>
    <w:rsid w:val="00F94063"/>
    <w:rsid w:val="00F9586C"/>
    <w:rsid w:val="00F9682A"/>
    <w:rsid w:val="00FA643E"/>
    <w:rsid w:val="00FB2BB3"/>
    <w:rsid w:val="00FB6275"/>
    <w:rsid w:val="00FC60F8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6D9B"/>
  <w15:docId w15:val="{DBF3085A-DAE0-46C2-9BA2-7A103858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9BED-B197-458D-8AF6-1999D6EB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103</cp:lastModifiedBy>
  <cp:revision>3</cp:revision>
  <cp:lastPrinted>2023-02-09T10:43:00Z</cp:lastPrinted>
  <dcterms:created xsi:type="dcterms:W3CDTF">2026-05-07T08:43:00Z</dcterms:created>
  <dcterms:modified xsi:type="dcterms:W3CDTF">2026-05-08T10:44:00Z</dcterms:modified>
</cp:coreProperties>
</file>